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9"/>
      </w:tblGrid>
      <w:tr w:rsidR="00A23142" w:rsidTr="00DF6C5E">
        <w:tc>
          <w:tcPr>
            <w:tcW w:w="1668" w:type="dxa"/>
          </w:tcPr>
          <w:p w:rsidR="00A23142" w:rsidRPr="00292E2A" w:rsidRDefault="00A23142">
            <w:pPr>
              <w:rPr>
                <w:b/>
              </w:rPr>
            </w:pPr>
            <w:r w:rsidRPr="00292E2A">
              <w:rPr>
                <w:b/>
              </w:rPr>
              <w:t>Godzina</w:t>
            </w:r>
          </w:p>
        </w:tc>
        <w:tc>
          <w:tcPr>
            <w:tcW w:w="3685" w:type="dxa"/>
          </w:tcPr>
          <w:p w:rsidR="00A23142" w:rsidRPr="00292E2A" w:rsidRDefault="00A23142">
            <w:pPr>
              <w:rPr>
                <w:b/>
              </w:rPr>
            </w:pPr>
            <w:r w:rsidRPr="00292E2A">
              <w:rPr>
                <w:b/>
              </w:rPr>
              <w:t>27 MAJA</w:t>
            </w:r>
          </w:p>
        </w:tc>
        <w:tc>
          <w:tcPr>
            <w:tcW w:w="3859" w:type="dxa"/>
          </w:tcPr>
          <w:p w:rsidR="00A23142" w:rsidRDefault="005F1E5F">
            <w:r>
              <w:t>Oprowadzają uczniowie</w:t>
            </w:r>
          </w:p>
        </w:tc>
      </w:tr>
      <w:tr w:rsidR="00A23142" w:rsidTr="00DF6C5E">
        <w:tc>
          <w:tcPr>
            <w:tcW w:w="1668" w:type="dxa"/>
          </w:tcPr>
          <w:p w:rsidR="00A23142" w:rsidRDefault="00A23142">
            <w:r>
              <w:t>8:00 – 10:00</w:t>
            </w:r>
          </w:p>
          <w:p w:rsidR="008B37DC" w:rsidRDefault="008B37DC">
            <w:r>
              <w:t>(ZST)</w:t>
            </w:r>
          </w:p>
          <w:p w:rsidR="008B37DC" w:rsidRDefault="008B37DC"/>
          <w:p w:rsidR="008B37DC" w:rsidRDefault="008B37DC">
            <w:r>
              <w:t>10:00 – 11:00</w:t>
            </w:r>
          </w:p>
          <w:p w:rsidR="008B37DC" w:rsidRDefault="008B37DC">
            <w:r>
              <w:t>(CKP)</w:t>
            </w:r>
          </w:p>
        </w:tc>
        <w:tc>
          <w:tcPr>
            <w:tcW w:w="3685" w:type="dxa"/>
          </w:tcPr>
          <w:p w:rsidR="00A23142" w:rsidRDefault="00A23142">
            <w:r>
              <w:t>Wiśniowa  – 150 osób</w:t>
            </w:r>
          </w:p>
          <w:p w:rsidR="00A23142" w:rsidRDefault="00A23142"/>
          <w:p w:rsidR="00A23142" w:rsidRDefault="00A23142" w:rsidP="00A23142">
            <w:r>
              <w:t>Różanka  – 10 osób</w:t>
            </w:r>
          </w:p>
        </w:tc>
        <w:tc>
          <w:tcPr>
            <w:tcW w:w="3859" w:type="dxa"/>
          </w:tcPr>
          <w:p w:rsidR="008B37DC" w:rsidRDefault="009B0A0E" w:rsidP="00B44604">
            <w:r>
              <w:t xml:space="preserve">Grupy po 25 osób = </w:t>
            </w:r>
            <w:r w:rsidR="00B44604">
              <w:t>Gr. 1,2,3,4,5,6,7</w:t>
            </w:r>
          </w:p>
        </w:tc>
      </w:tr>
      <w:tr w:rsidR="00A23142" w:rsidTr="00DF6C5E">
        <w:tc>
          <w:tcPr>
            <w:tcW w:w="1668" w:type="dxa"/>
          </w:tcPr>
          <w:p w:rsidR="00A23142" w:rsidRDefault="008B37DC">
            <w:r>
              <w:t>9:00 – 10:00</w:t>
            </w:r>
          </w:p>
          <w:p w:rsidR="008B37DC" w:rsidRDefault="008B37DC">
            <w:r>
              <w:t>(CKP)</w:t>
            </w:r>
          </w:p>
          <w:p w:rsidR="008B37DC" w:rsidRDefault="008B37DC"/>
          <w:p w:rsidR="008B37DC" w:rsidRDefault="008B37DC">
            <w:r>
              <w:t>10:00 – 12:00</w:t>
            </w:r>
          </w:p>
          <w:p w:rsidR="008B37DC" w:rsidRDefault="008B37DC">
            <w:r>
              <w:t>(ZST)</w:t>
            </w:r>
          </w:p>
          <w:p w:rsidR="00E96B5B" w:rsidRDefault="00E96B5B"/>
          <w:p w:rsidR="00E96B5B" w:rsidRDefault="00E96B5B"/>
        </w:tc>
        <w:tc>
          <w:tcPr>
            <w:tcW w:w="3685" w:type="dxa"/>
          </w:tcPr>
          <w:p w:rsidR="00A23142" w:rsidRDefault="008B37DC">
            <w:r>
              <w:t>Frysztak – 64 osób</w:t>
            </w:r>
          </w:p>
          <w:p w:rsidR="008B37DC" w:rsidRDefault="008B37DC"/>
          <w:p w:rsidR="008B37DC" w:rsidRDefault="008B37DC" w:rsidP="008B37DC">
            <w:r>
              <w:t>Lubla – 41 osób</w:t>
            </w:r>
          </w:p>
          <w:p w:rsidR="008B37DC" w:rsidRDefault="008B37DC" w:rsidP="008B37DC"/>
          <w:p w:rsidR="008B37DC" w:rsidRDefault="008B37DC" w:rsidP="008B37DC">
            <w:r>
              <w:t xml:space="preserve">Czudec – 52 osoby </w:t>
            </w:r>
          </w:p>
          <w:p w:rsidR="008B37DC" w:rsidRDefault="008B37DC" w:rsidP="008B37DC">
            <w:r>
              <w:t>(Młodzież musi wrócić na 14:30)</w:t>
            </w:r>
          </w:p>
          <w:p w:rsidR="00E96B5B" w:rsidRDefault="00E96B5B" w:rsidP="008B37DC"/>
          <w:p w:rsidR="009B0A0E" w:rsidRDefault="009B0A0E" w:rsidP="008B37DC"/>
          <w:p w:rsidR="00E96B5B" w:rsidRDefault="00E96B5B" w:rsidP="008B37DC"/>
        </w:tc>
        <w:tc>
          <w:tcPr>
            <w:tcW w:w="3859" w:type="dxa"/>
          </w:tcPr>
          <w:p w:rsidR="008B37DC" w:rsidRDefault="00B44604">
            <w:r>
              <w:t>Grupy po 22 osoby = Gr. 8,9,10</w:t>
            </w:r>
          </w:p>
          <w:p w:rsidR="009B0A0E" w:rsidRDefault="009B0A0E"/>
          <w:p w:rsidR="009B0A0E" w:rsidRDefault="00B44604">
            <w:r>
              <w:t>Grupy po 22 osoby = Gr. 11,12</w:t>
            </w:r>
          </w:p>
          <w:p w:rsidR="009B0A0E" w:rsidRDefault="009B0A0E"/>
          <w:p w:rsidR="009B0A0E" w:rsidRDefault="009B0A0E">
            <w:r>
              <w:t xml:space="preserve">Grupy po 25 osób = </w:t>
            </w:r>
            <w:r w:rsidR="00B44604">
              <w:t>Gr. 13,14</w:t>
            </w:r>
          </w:p>
        </w:tc>
      </w:tr>
      <w:tr w:rsidR="00A23142" w:rsidTr="00DF6C5E">
        <w:tc>
          <w:tcPr>
            <w:tcW w:w="1668" w:type="dxa"/>
          </w:tcPr>
          <w:p w:rsidR="00A23142" w:rsidRDefault="008B37DC">
            <w:r>
              <w:t>11:00 – 12:00</w:t>
            </w:r>
          </w:p>
          <w:p w:rsidR="008B37DC" w:rsidRDefault="008B37DC">
            <w:r>
              <w:t>(CKP)</w:t>
            </w:r>
          </w:p>
          <w:p w:rsidR="008B37DC" w:rsidRDefault="008B37DC"/>
          <w:p w:rsidR="008B37DC" w:rsidRDefault="008B37DC">
            <w:r>
              <w:t>12:00 – 14:00</w:t>
            </w:r>
          </w:p>
          <w:p w:rsidR="008B37DC" w:rsidRDefault="008B37DC">
            <w:r>
              <w:t>(ZST)</w:t>
            </w:r>
          </w:p>
        </w:tc>
        <w:tc>
          <w:tcPr>
            <w:tcW w:w="3685" w:type="dxa"/>
          </w:tcPr>
          <w:p w:rsidR="008B37DC" w:rsidRDefault="008B37DC">
            <w:r>
              <w:t>Gogołów – 35 osób</w:t>
            </w:r>
          </w:p>
          <w:p w:rsidR="008B37DC" w:rsidRDefault="008B37DC">
            <w:r>
              <w:t>Glinik Górny -8 osób</w:t>
            </w:r>
          </w:p>
          <w:p w:rsidR="008B37DC" w:rsidRDefault="008B37DC"/>
          <w:p w:rsidR="008B37DC" w:rsidRDefault="008B37DC">
            <w:r>
              <w:t>Szufnarowa  - 40 osób</w:t>
            </w:r>
          </w:p>
          <w:p w:rsidR="008B37DC" w:rsidRDefault="008B37DC">
            <w:r>
              <w:t>Markuszowa – 17 osób.</w:t>
            </w:r>
          </w:p>
          <w:p w:rsidR="008B37DC" w:rsidRDefault="008B37DC">
            <w:r>
              <w:t>(Uczniowie muszą wróci</w:t>
            </w:r>
            <w:r w:rsidR="009F237D">
              <w:t>ć na 14:30)</w:t>
            </w:r>
          </w:p>
          <w:p w:rsidR="008B37DC" w:rsidRDefault="008B37DC"/>
        </w:tc>
        <w:tc>
          <w:tcPr>
            <w:tcW w:w="3859" w:type="dxa"/>
          </w:tcPr>
          <w:p w:rsidR="00A23142" w:rsidRDefault="009B0A0E">
            <w:r>
              <w:t xml:space="preserve">Grupy </w:t>
            </w:r>
            <w:r w:rsidR="00B44604">
              <w:t>po 22 osoby = Gr. 17,18</w:t>
            </w:r>
          </w:p>
          <w:p w:rsidR="009B0A0E" w:rsidRDefault="009B0A0E"/>
          <w:p w:rsidR="009B0A0E" w:rsidRDefault="009B0A0E"/>
          <w:p w:rsidR="009B0A0E" w:rsidRDefault="009B0A0E">
            <w:r>
              <w:t xml:space="preserve">Grupy po 25 osób = </w:t>
            </w:r>
            <w:r w:rsidR="00B44604">
              <w:t>Gr. 19,20</w:t>
            </w:r>
          </w:p>
        </w:tc>
      </w:tr>
      <w:tr w:rsidR="009B0A0E" w:rsidTr="00531C71">
        <w:tc>
          <w:tcPr>
            <w:tcW w:w="9212" w:type="dxa"/>
            <w:gridSpan w:val="3"/>
          </w:tcPr>
          <w:p w:rsidR="009B0A0E" w:rsidRPr="00292E2A" w:rsidRDefault="009B0A0E" w:rsidP="00292E2A">
            <w:pPr>
              <w:jc w:val="center"/>
              <w:rPr>
                <w:b/>
              </w:rPr>
            </w:pPr>
            <w:r w:rsidRPr="00292E2A">
              <w:rPr>
                <w:b/>
              </w:rPr>
              <w:t>Rozpiska dla Strzyżowa</w:t>
            </w:r>
          </w:p>
        </w:tc>
      </w:tr>
      <w:tr w:rsidR="009B0A0E" w:rsidTr="00DF6C5E">
        <w:tc>
          <w:tcPr>
            <w:tcW w:w="1668" w:type="dxa"/>
          </w:tcPr>
          <w:p w:rsidR="009B0A0E" w:rsidRDefault="009B0A0E">
            <w:r>
              <w:t>10:00 -12:00</w:t>
            </w:r>
          </w:p>
          <w:p w:rsidR="009B0A0E" w:rsidRDefault="009B0A0E">
            <w:r>
              <w:t>ZST</w:t>
            </w:r>
          </w:p>
          <w:p w:rsidR="009B0A0E" w:rsidRDefault="009B0A0E"/>
          <w:p w:rsidR="009B0A0E" w:rsidRDefault="009B0A0E"/>
        </w:tc>
        <w:tc>
          <w:tcPr>
            <w:tcW w:w="3685" w:type="dxa"/>
          </w:tcPr>
          <w:p w:rsidR="009B0A0E" w:rsidRDefault="009B0A0E" w:rsidP="005F1E5F">
            <w:r>
              <w:t>Grup</w:t>
            </w:r>
            <w:r w:rsidR="00292E2A">
              <w:t>y</w:t>
            </w:r>
            <w:r>
              <w:t xml:space="preserve"> Gimnazjalistów </w:t>
            </w:r>
          </w:p>
        </w:tc>
        <w:tc>
          <w:tcPr>
            <w:tcW w:w="3859" w:type="dxa"/>
          </w:tcPr>
          <w:p w:rsidR="009B0A0E" w:rsidRDefault="005F1E5F" w:rsidP="00B44604">
            <w:r>
              <w:t>4</w:t>
            </w:r>
            <w:r w:rsidR="009B0A0E">
              <w:t xml:space="preserve"> grupy po 25 osób – Grupa  </w:t>
            </w:r>
            <w:r w:rsidR="00B44604">
              <w:t>15,16</w:t>
            </w:r>
            <w:r>
              <w:t>,21,22</w:t>
            </w:r>
          </w:p>
        </w:tc>
      </w:tr>
      <w:tr w:rsidR="009B0A0E" w:rsidTr="00DF6C5E">
        <w:tc>
          <w:tcPr>
            <w:tcW w:w="1668" w:type="dxa"/>
          </w:tcPr>
          <w:p w:rsidR="009B0A0E" w:rsidRDefault="009B0A0E">
            <w:r>
              <w:t>12:00 – 14:00</w:t>
            </w:r>
          </w:p>
          <w:p w:rsidR="009B0A0E" w:rsidRDefault="009B0A0E">
            <w:r>
              <w:t>ZST</w:t>
            </w:r>
          </w:p>
        </w:tc>
        <w:tc>
          <w:tcPr>
            <w:tcW w:w="3685" w:type="dxa"/>
          </w:tcPr>
          <w:p w:rsidR="009B0A0E" w:rsidRDefault="005F1E5F" w:rsidP="00292E2A">
            <w:r>
              <w:t>Grupy Podstawówki</w:t>
            </w:r>
          </w:p>
        </w:tc>
        <w:tc>
          <w:tcPr>
            <w:tcW w:w="3859" w:type="dxa"/>
          </w:tcPr>
          <w:p w:rsidR="009B0A0E" w:rsidRDefault="005F1E5F" w:rsidP="005F1E5F">
            <w:r>
              <w:t>4</w:t>
            </w:r>
            <w:r w:rsidR="009B0A0E">
              <w:t xml:space="preserve"> grupy po 25 osób – Grupa </w:t>
            </w:r>
            <w:r>
              <w:t>23,24,25,26</w:t>
            </w:r>
          </w:p>
        </w:tc>
      </w:tr>
      <w:tr w:rsidR="005F1E5F" w:rsidTr="00DF6C5E">
        <w:tc>
          <w:tcPr>
            <w:tcW w:w="1668" w:type="dxa"/>
          </w:tcPr>
          <w:p w:rsidR="005F1E5F" w:rsidRDefault="005F1E5F">
            <w:r>
              <w:t>Godzina</w:t>
            </w:r>
          </w:p>
        </w:tc>
        <w:tc>
          <w:tcPr>
            <w:tcW w:w="3685" w:type="dxa"/>
          </w:tcPr>
          <w:p w:rsidR="005F1E5F" w:rsidRDefault="005F1E5F" w:rsidP="00292E2A">
            <w:r>
              <w:t>28 MAJA</w:t>
            </w:r>
          </w:p>
        </w:tc>
        <w:tc>
          <w:tcPr>
            <w:tcW w:w="3859" w:type="dxa"/>
          </w:tcPr>
          <w:p w:rsidR="005F1E5F" w:rsidRDefault="005F1E5F" w:rsidP="005F1E5F">
            <w:r>
              <w:t xml:space="preserve">Oprowadzają wyznaczeni nauczyciele </w:t>
            </w:r>
          </w:p>
        </w:tc>
      </w:tr>
      <w:tr w:rsidR="005F1E5F" w:rsidTr="00DF6C5E">
        <w:tc>
          <w:tcPr>
            <w:tcW w:w="1668" w:type="dxa"/>
          </w:tcPr>
          <w:p w:rsidR="005F1E5F" w:rsidRDefault="005F1E5F">
            <w:r>
              <w:t>8:00 – 10:00</w:t>
            </w:r>
          </w:p>
        </w:tc>
        <w:tc>
          <w:tcPr>
            <w:tcW w:w="3685" w:type="dxa"/>
          </w:tcPr>
          <w:p w:rsidR="005F1E5F" w:rsidRDefault="00DF6C5E" w:rsidP="00292E2A">
            <w:r>
              <w:t>Godowa – 30 osób</w:t>
            </w:r>
          </w:p>
          <w:p w:rsidR="00DF6C5E" w:rsidRDefault="00DF6C5E" w:rsidP="00292E2A"/>
          <w:p w:rsidR="00DF6C5E" w:rsidRDefault="00DF6C5E" w:rsidP="00292E2A">
            <w:r>
              <w:t>Żyznów – 23 osób</w:t>
            </w:r>
          </w:p>
          <w:p w:rsidR="00DF6C5E" w:rsidRDefault="00DF6C5E" w:rsidP="00292E2A"/>
          <w:p w:rsidR="00DF6C5E" w:rsidRDefault="00DF6C5E" w:rsidP="00292E2A">
            <w:r>
              <w:t>Wysoka Strzyżowska Górna – 9 osób</w:t>
            </w:r>
          </w:p>
          <w:p w:rsidR="00DF6C5E" w:rsidRDefault="00DF6C5E" w:rsidP="00DF6C5E">
            <w:r>
              <w:t>Wysoka Strzyżowska Dolna – 33 osób</w:t>
            </w:r>
          </w:p>
          <w:p w:rsidR="00DF6C5E" w:rsidRDefault="00DF6C5E" w:rsidP="00DF6C5E"/>
          <w:p w:rsidR="00DF6C5E" w:rsidRDefault="00DF6C5E" w:rsidP="00DF6C5E">
            <w:r>
              <w:t>Dobrzechów – 33 osób</w:t>
            </w:r>
          </w:p>
        </w:tc>
        <w:tc>
          <w:tcPr>
            <w:tcW w:w="3859" w:type="dxa"/>
          </w:tcPr>
          <w:p w:rsidR="005F1E5F" w:rsidRDefault="00DF6C5E" w:rsidP="005F1E5F">
            <w:r>
              <w:t xml:space="preserve">Gr. 1 – Piotr </w:t>
            </w:r>
            <w:proofErr w:type="spellStart"/>
            <w:r>
              <w:t>Tomkowicz</w:t>
            </w:r>
            <w:proofErr w:type="spellEnd"/>
          </w:p>
          <w:p w:rsidR="00DF6C5E" w:rsidRDefault="00DF6C5E" w:rsidP="005F1E5F">
            <w:r>
              <w:t>Gr. 2  - B. Pięciak</w:t>
            </w:r>
          </w:p>
          <w:p w:rsidR="00DF6C5E" w:rsidRDefault="00DF6C5E" w:rsidP="005F1E5F">
            <w:r>
              <w:t>Gr. 3 – J. Butkiewicz</w:t>
            </w:r>
          </w:p>
          <w:p w:rsidR="00DF6C5E" w:rsidRDefault="00DF6C5E" w:rsidP="005F1E5F"/>
          <w:p w:rsidR="00DF6C5E" w:rsidRDefault="00DF6C5E" w:rsidP="005F1E5F">
            <w:r>
              <w:t xml:space="preserve">Gr. 4 – </w:t>
            </w:r>
            <w:r w:rsidR="001E15D0">
              <w:t>B. Skrzypek</w:t>
            </w:r>
            <w:bookmarkStart w:id="0" w:name="_GoBack"/>
            <w:bookmarkEnd w:id="0"/>
          </w:p>
          <w:p w:rsidR="00DF6C5E" w:rsidRDefault="00DF6C5E" w:rsidP="005F1E5F">
            <w:r>
              <w:t>Gr. 5 – K. Moskal</w:t>
            </w:r>
          </w:p>
          <w:p w:rsidR="00DF6C5E" w:rsidRDefault="00DF6C5E" w:rsidP="005F1E5F"/>
          <w:p w:rsidR="00DF6C5E" w:rsidRDefault="00DF6C5E" w:rsidP="005F1E5F">
            <w:r>
              <w:t>Gr. 6 – R. Wilk</w:t>
            </w:r>
          </w:p>
          <w:p w:rsidR="00DF6C5E" w:rsidRDefault="00DF6C5E" w:rsidP="005F1E5F">
            <w:r>
              <w:t xml:space="preserve">Gr. 7 – E. </w:t>
            </w:r>
            <w:proofErr w:type="spellStart"/>
            <w:r>
              <w:t>Nagrodzka</w:t>
            </w:r>
            <w:proofErr w:type="spellEnd"/>
          </w:p>
        </w:tc>
      </w:tr>
      <w:tr w:rsidR="00DF6C5E" w:rsidTr="00DF6C5E">
        <w:tc>
          <w:tcPr>
            <w:tcW w:w="1668" w:type="dxa"/>
          </w:tcPr>
          <w:p w:rsidR="00DF6C5E" w:rsidRDefault="00DF6C5E">
            <w:r>
              <w:t>10:00 – 12:00</w:t>
            </w:r>
          </w:p>
        </w:tc>
        <w:tc>
          <w:tcPr>
            <w:tcW w:w="3685" w:type="dxa"/>
          </w:tcPr>
          <w:p w:rsidR="00DF6C5E" w:rsidRDefault="00DF6C5E" w:rsidP="00292E2A">
            <w:r>
              <w:t>Stępina – 24 osób</w:t>
            </w:r>
          </w:p>
          <w:p w:rsidR="00DF6C5E" w:rsidRDefault="00DF6C5E" w:rsidP="00292E2A"/>
          <w:p w:rsidR="00DF6C5E" w:rsidRDefault="00DF6C5E" w:rsidP="00292E2A"/>
          <w:p w:rsidR="00DF6C5E" w:rsidRDefault="00DF6C5E" w:rsidP="00292E2A">
            <w:r>
              <w:t>Cieszyna – 9 osób</w:t>
            </w:r>
          </w:p>
        </w:tc>
        <w:tc>
          <w:tcPr>
            <w:tcW w:w="3859" w:type="dxa"/>
          </w:tcPr>
          <w:p w:rsidR="00DF6C5E" w:rsidRDefault="00DF6C5E" w:rsidP="005F1E5F">
            <w:r>
              <w:t>Gr. 8 – E. Worek</w:t>
            </w:r>
          </w:p>
          <w:p w:rsidR="00DF6C5E" w:rsidRDefault="00DF6C5E" w:rsidP="005F1E5F">
            <w:r>
              <w:t>Gr. 9 – M. Mazur</w:t>
            </w:r>
          </w:p>
          <w:p w:rsidR="00DF6C5E" w:rsidRDefault="00DF6C5E" w:rsidP="005F1E5F"/>
          <w:p w:rsidR="00DF6C5E" w:rsidRDefault="00DF6C5E" w:rsidP="005F1E5F">
            <w:r>
              <w:t>Gr. 10 – K. Grosman</w:t>
            </w:r>
          </w:p>
        </w:tc>
      </w:tr>
      <w:tr w:rsidR="00DF6C5E" w:rsidTr="00DF6C5E">
        <w:tc>
          <w:tcPr>
            <w:tcW w:w="1668" w:type="dxa"/>
          </w:tcPr>
          <w:p w:rsidR="00DF6C5E" w:rsidRDefault="00DF6C5E">
            <w:r>
              <w:t>12:00 – 14:00</w:t>
            </w:r>
          </w:p>
        </w:tc>
        <w:tc>
          <w:tcPr>
            <w:tcW w:w="3685" w:type="dxa"/>
          </w:tcPr>
          <w:p w:rsidR="00DF6C5E" w:rsidRDefault="00DF6C5E" w:rsidP="00292E2A">
            <w:r>
              <w:t>Glinik Zaborowski – 8 osób</w:t>
            </w:r>
          </w:p>
          <w:p w:rsidR="00DF6C5E" w:rsidRDefault="00DF6C5E" w:rsidP="00292E2A">
            <w:r>
              <w:t>Żarnowa – 18 osób</w:t>
            </w:r>
          </w:p>
        </w:tc>
        <w:tc>
          <w:tcPr>
            <w:tcW w:w="3859" w:type="dxa"/>
          </w:tcPr>
          <w:p w:rsidR="00DF6C5E" w:rsidRDefault="00DF6C5E" w:rsidP="005F1E5F">
            <w:r>
              <w:t>Gr. 17 – D. Żarek</w:t>
            </w:r>
          </w:p>
          <w:p w:rsidR="00DF6C5E" w:rsidRDefault="00DF6C5E" w:rsidP="005F1E5F">
            <w:r>
              <w:t>Gr. 18 – W. Strzępek</w:t>
            </w:r>
          </w:p>
        </w:tc>
      </w:tr>
    </w:tbl>
    <w:p w:rsidR="00C46C7E" w:rsidRDefault="00C46C7E"/>
    <w:sectPr w:rsidR="00C46C7E" w:rsidSect="00C46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3142"/>
    <w:rsid w:val="001E15D0"/>
    <w:rsid w:val="00207ECD"/>
    <w:rsid w:val="002476CA"/>
    <w:rsid w:val="00292E2A"/>
    <w:rsid w:val="003A5638"/>
    <w:rsid w:val="004A003B"/>
    <w:rsid w:val="005F1E5F"/>
    <w:rsid w:val="00693404"/>
    <w:rsid w:val="008B37DC"/>
    <w:rsid w:val="009B0A0E"/>
    <w:rsid w:val="009F237D"/>
    <w:rsid w:val="00A12D48"/>
    <w:rsid w:val="00A23142"/>
    <w:rsid w:val="00B44604"/>
    <w:rsid w:val="00BE3C28"/>
    <w:rsid w:val="00C46C7E"/>
    <w:rsid w:val="00DF6C5E"/>
    <w:rsid w:val="00E96B5B"/>
    <w:rsid w:val="00F2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8A3"/>
  <w15:docId w15:val="{4FF1F0BE-4F73-4019-802E-5D768D03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3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B0E5-8691-4C2A-A0FB-5D73B9C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ASUS</cp:lastModifiedBy>
  <cp:revision>4</cp:revision>
  <dcterms:created xsi:type="dcterms:W3CDTF">2019-05-24T09:18:00Z</dcterms:created>
  <dcterms:modified xsi:type="dcterms:W3CDTF">2019-05-24T10:51:00Z</dcterms:modified>
</cp:coreProperties>
</file>